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B9A2DAE" w:rsidR="00970969" w:rsidRDefault="002C6C2C" w:rsidP="0016002C">
      <w:pPr>
        <w:pStyle w:val="Title"/>
      </w:pPr>
      <w:r>
        <w:t xml:space="preserve">Lab - </w:t>
      </w:r>
      <w:r w:rsidR="00675F6C">
        <w:t>Getting Started with OpenStack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77777777" w:rsidR="00970969" w:rsidRDefault="00970969" w:rsidP="00970969">
      <w:r>
        <w:t xml:space="preserve">This lab will help you get familiar with the OpenStack based lab environment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34599DD3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Basic understanding of an Infrastructure as a Service (IaaS) cloud management platform such as OpenStack</w:t>
      </w:r>
    </w:p>
    <w:p w14:paraId="6D086611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Familiarity with the “Horizon” self-service dashboard interface accessible through the browser</w:t>
      </w:r>
    </w:p>
    <w:p w14:paraId="76407FC7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Ability to launch a simple test virtual machine instance</w:t>
      </w:r>
    </w:p>
    <w:p w14:paraId="2372DAD3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key-pair</w:t>
      </w:r>
    </w:p>
    <w:p w14:paraId="084188ED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Selecting “flavors”</w:t>
      </w:r>
    </w:p>
    <w:p w14:paraId="552EAF62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a network on which the instance will be launched</w:t>
      </w:r>
    </w:p>
    <w:p w14:paraId="7B0B20C8" w14:textId="3D185C67" w:rsidR="00970969" w:rsidRDefault="00970969" w:rsidP="00970969">
      <w:pPr>
        <w:pStyle w:val="ListParagraph"/>
        <w:numPr>
          <w:ilvl w:val="1"/>
          <w:numId w:val="2"/>
        </w:numPr>
      </w:pPr>
      <w:r>
        <w:t>Accessing the Virtual Machine through the browser using HTML 5 consoles</w:t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473EF6F6" w:rsidR="00E6577D" w:rsidRDefault="00A00B2E" w:rsidP="00E40207">
            <w:r>
              <w:t xml:space="preserve">K0056, </w:t>
            </w:r>
            <w:r w:rsidR="00E40207">
              <w:t>K0230, K0056</w:t>
            </w:r>
            <w:r w:rsidR="00CE7F0F">
              <w:t>, K0336</w:t>
            </w:r>
            <w:r>
              <w:t>,</w:t>
            </w:r>
            <w:r w:rsidRPr="00E40207">
              <w:t xml:space="preserve"> K0610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1173C46" w:rsidR="00E6577D" w:rsidRDefault="00E40207" w:rsidP="00E40207">
            <w:r>
              <w:t>S0073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77777777" w:rsidR="00970969" w:rsidRPr="00970969" w:rsidRDefault="00970969" w:rsidP="00970969">
      <w:pPr>
        <w:pStyle w:val="ListParagraph"/>
        <w:numPr>
          <w:ilvl w:val="0"/>
          <w:numId w:val="5"/>
        </w:numPr>
      </w:pPr>
      <w:r>
        <w:t>Familiarity with virtualization concepts and basic working knowledge of Linux command line will be beneficial but not required.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7777777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Login and </w:t>
      </w:r>
      <w:r w:rsidR="007774E4">
        <w:t>e</w:t>
      </w:r>
      <w:r w:rsidR="00442EA0">
        <w:t xml:space="preserve">xplore the Horizon </w:t>
      </w:r>
      <w:r w:rsidR="007774E4">
        <w:t>d</w:t>
      </w:r>
      <w:r w:rsidR="00442EA0">
        <w:t>ashboard</w:t>
      </w:r>
    </w:p>
    <w:p w14:paraId="3036B3C9" w14:textId="72AE3970" w:rsidR="0016002C" w:rsidRDefault="00271DF1" w:rsidP="007774E4">
      <w:pPr>
        <w:pStyle w:val="ListParagraph"/>
        <w:numPr>
          <w:ilvl w:val="0"/>
          <w:numId w:val="7"/>
        </w:numPr>
      </w:pPr>
      <w:r>
        <w:t>A work in progress</w:t>
      </w:r>
    </w:p>
    <w:p w14:paraId="3D9BE6FC" w14:textId="77777777" w:rsidR="007774E4" w:rsidRDefault="007774E4" w:rsidP="007774E4"/>
    <w:p w14:paraId="329AA19D" w14:textId="57C90FD8" w:rsidR="00224079" w:rsidRDefault="007774E4" w:rsidP="00536D0E">
      <w:pPr>
        <w:pStyle w:val="Heading1"/>
      </w:pPr>
      <w:r>
        <w:lastRenderedPageBreak/>
        <w:t>Lab Task 2: Launch an instance</w:t>
      </w:r>
      <w:bookmarkStart w:id="0" w:name="_Hlk511047822"/>
    </w:p>
    <w:p w14:paraId="5FA23EEA" w14:textId="341E60BE" w:rsidR="00536D0E" w:rsidRDefault="00536D0E" w:rsidP="00536D0E">
      <w:pPr>
        <w:pStyle w:val="Heading2"/>
      </w:pPr>
      <w:r>
        <w:t>Spin up an instance of Ubuntu Linux</w:t>
      </w:r>
    </w:p>
    <w:p w14:paraId="6E54896C" w14:textId="079F4604" w:rsidR="00536D0E" w:rsidRDefault="00536D0E" w:rsidP="00536D0E">
      <w:pPr>
        <w:pStyle w:val="ListParagraph"/>
        <w:numPr>
          <w:ilvl w:val="0"/>
          <w:numId w:val="12"/>
        </w:numPr>
      </w:pPr>
      <w:r>
        <w:t>In the OpenStack Horizon user interface, navigate Compute</w:t>
      </w:r>
      <w:r>
        <w:sym w:font="Wingdings" w:char="F0E0"/>
      </w:r>
      <w:r>
        <w:t>Images</w:t>
      </w:r>
    </w:p>
    <w:p w14:paraId="044DC799" w14:textId="77777777" w:rsidR="00536D0E" w:rsidRPr="00970969" w:rsidRDefault="00536D0E" w:rsidP="00536D0E">
      <w:pPr>
        <w:pStyle w:val="ListParagraph"/>
        <w:numPr>
          <w:ilvl w:val="0"/>
          <w:numId w:val="12"/>
        </w:numPr>
      </w:pPr>
      <w:bookmarkStart w:id="1" w:name="_GoBack"/>
      <w:bookmarkEnd w:id="1"/>
    </w:p>
    <w:p w14:paraId="75EBDE8C" w14:textId="14872F67" w:rsidR="00536D0E" w:rsidRPr="00536D0E" w:rsidRDefault="00536D0E" w:rsidP="00536D0E"/>
    <w:bookmarkEnd w:id="0"/>
    <w:p w14:paraId="2E9E5423" w14:textId="77777777" w:rsidR="00224079" w:rsidRPr="00224079" w:rsidRDefault="00224079" w:rsidP="00224079">
      <w:pPr>
        <w:spacing w:after="0" w:line="240" w:lineRule="auto"/>
        <w:rPr>
          <w:rFonts w:cstheme="minorHAnsi"/>
          <w:sz w:val="24"/>
          <w:szCs w:val="24"/>
        </w:rPr>
      </w:pPr>
    </w:p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30393C8E" w:rsidR="00BE5155" w:rsidRDefault="00B13E1C" w:rsidP="00B13E1C">
      <w:r>
        <w:t>This lab has not submission requirements</w:t>
      </w:r>
    </w:p>
    <w:p w14:paraId="1ED4EAF4" w14:textId="2F3A14FC" w:rsidR="00BE5155" w:rsidRDefault="00BE5155" w:rsidP="00BE5155">
      <w:pPr>
        <w:pStyle w:val="Heading1"/>
      </w:pPr>
      <w:r>
        <w:t>Further Learning/</w:t>
      </w:r>
      <w:r w:rsidR="000C1F16">
        <w:t>Links/</w:t>
      </w:r>
      <w:r>
        <w:t>Resources</w:t>
      </w:r>
    </w:p>
    <w:p w14:paraId="315F2DB9" w14:textId="5AD69597" w:rsidR="00271DF1" w:rsidRDefault="00271DF1" w:rsidP="00271DF1">
      <w:pPr>
        <w:pStyle w:val="ListParagraph"/>
        <w:numPr>
          <w:ilvl w:val="0"/>
          <w:numId w:val="10"/>
        </w:numPr>
      </w:pPr>
      <w:r w:rsidRPr="00271DF1">
        <w:t>https://docs.openstack.org/horizon/latest/user/log-in.html</w:t>
      </w:r>
    </w:p>
    <w:p w14:paraId="42FCC176" w14:textId="0EBEAB91" w:rsidR="00BE5155" w:rsidRPr="00B13E1C" w:rsidRDefault="00536D0E" w:rsidP="00B13E1C">
      <w:pPr>
        <w:pStyle w:val="ListParagraph"/>
        <w:numPr>
          <w:ilvl w:val="0"/>
          <w:numId w:val="10"/>
        </w:numPr>
      </w:pPr>
      <w:r w:rsidRPr="00536D0E">
        <w:t>https://docs.openstack.org/horizon/latest/user/launch-instances.html</w:t>
      </w:r>
    </w:p>
    <w:p w14:paraId="4C0A48E7" w14:textId="77777777" w:rsidR="007774E4" w:rsidRPr="007774E4" w:rsidRDefault="007774E4" w:rsidP="007774E4">
      <w:pPr>
        <w:pStyle w:val="IntenseQuote"/>
      </w:pPr>
      <w:r>
        <w:t>End of Lab</w:t>
      </w:r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AF5A" w14:textId="77777777" w:rsidR="00986A00" w:rsidRDefault="00986A00" w:rsidP="00853FDD">
      <w:pPr>
        <w:spacing w:after="0" w:line="240" w:lineRule="auto"/>
      </w:pPr>
      <w:r>
        <w:separator/>
      </w:r>
    </w:p>
  </w:endnote>
  <w:endnote w:type="continuationSeparator" w:id="0">
    <w:p w14:paraId="7C13D6E6" w14:textId="77777777" w:rsidR="00986A00" w:rsidRDefault="00986A00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9804" w14:textId="77777777" w:rsidR="00986A00" w:rsidRDefault="00986A00" w:rsidP="00853FDD">
      <w:pPr>
        <w:spacing w:after="0" w:line="240" w:lineRule="auto"/>
      </w:pPr>
      <w:r>
        <w:separator/>
      </w:r>
    </w:p>
  </w:footnote>
  <w:footnote w:type="continuationSeparator" w:id="0">
    <w:p w14:paraId="0CE9576B" w14:textId="77777777" w:rsidR="00986A00" w:rsidRDefault="00986A00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059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68F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A0BC1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93626"/>
    <w:rsid w:val="000C1F16"/>
    <w:rsid w:val="0016002C"/>
    <w:rsid w:val="0017494A"/>
    <w:rsid w:val="002023E6"/>
    <w:rsid w:val="00224079"/>
    <w:rsid w:val="00271DF1"/>
    <w:rsid w:val="002C6C2C"/>
    <w:rsid w:val="002E1C03"/>
    <w:rsid w:val="00305939"/>
    <w:rsid w:val="00334CB3"/>
    <w:rsid w:val="00353CBA"/>
    <w:rsid w:val="00442EA0"/>
    <w:rsid w:val="00475BC2"/>
    <w:rsid w:val="00536D0E"/>
    <w:rsid w:val="00566288"/>
    <w:rsid w:val="00586E7D"/>
    <w:rsid w:val="005C7F3B"/>
    <w:rsid w:val="00675F6C"/>
    <w:rsid w:val="006F0FB6"/>
    <w:rsid w:val="00704FFA"/>
    <w:rsid w:val="0075026F"/>
    <w:rsid w:val="007774E4"/>
    <w:rsid w:val="0081633B"/>
    <w:rsid w:val="00853FDD"/>
    <w:rsid w:val="008B20EC"/>
    <w:rsid w:val="00923563"/>
    <w:rsid w:val="00970969"/>
    <w:rsid w:val="00986A00"/>
    <w:rsid w:val="00A00B2E"/>
    <w:rsid w:val="00B13E1C"/>
    <w:rsid w:val="00B35AB8"/>
    <w:rsid w:val="00BE5155"/>
    <w:rsid w:val="00C374B0"/>
    <w:rsid w:val="00CC6181"/>
    <w:rsid w:val="00CE7F0F"/>
    <w:rsid w:val="00D90096"/>
    <w:rsid w:val="00E40207"/>
    <w:rsid w:val="00E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07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439D-243A-423E-ABEF-C304E17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Autry, David C. (UMSL-Student)</cp:lastModifiedBy>
  <cp:revision>23</cp:revision>
  <dcterms:created xsi:type="dcterms:W3CDTF">2018-04-03T20:18:00Z</dcterms:created>
  <dcterms:modified xsi:type="dcterms:W3CDTF">2018-04-09T20:00:00Z</dcterms:modified>
</cp:coreProperties>
</file>